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4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C0F2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41F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THE FORT MILL HIGH SCHOOL BOYS LACROSSE TEAM FOR AN OUTSTANDING SEASON, AND TO CONGRATULATE THE TEAM AND COACHES FOR CAPTURING THE 2011 CLASS AAAA STATE CHAMPIONSHIP TITLE.</w:t>
      </w:r>
    </w:p>
    <w:p w:rsidR="00AC0F26" w:rsidRDefault="00AC0F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41F03" w:rsidRDefault="00A41F03" w:rsidP="00A4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are pleased to learn that the Fort Mill High School boys lacrosse team took top honors to win </w:t>
      </w:r>
      <w:r w:rsidR="00E239BA">
        <w:t xml:space="preserve">the </w:t>
      </w:r>
      <w:r>
        <w:t>2011 Class AAAA State Championship on April 16, 2011; and</w:t>
      </w:r>
    </w:p>
    <w:p w:rsidR="00A41F03" w:rsidRDefault="00A41F03" w:rsidP="00A4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F03" w:rsidRDefault="00A41F03" w:rsidP="00A4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a sport that </w:t>
      </w:r>
      <w:r w:rsidR="00810024">
        <w:t xml:space="preserve">is physically demanding while </w:t>
      </w:r>
      <w:r>
        <w:t>requir</w:t>
      </w:r>
      <w:r w:rsidR="00810024">
        <w:t>ing strong</w:t>
      </w:r>
      <w:r>
        <w:t xml:space="preserve"> </w:t>
      </w:r>
      <w:r w:rsidR="00810024">
        <w:t>hand</w:t>
      </w:r>
      <w:r w:rsidR="00E239BA">
        <w:noBreakHyphen/>
      </w:r>
      <w:r w:rsidR="00810024">
        <w:t>eye coordination</w:t>
      </w:r>
      <w:r>
        <w:t xml:space="preserve"> and skill, the Fort Mill Yellow Jackets </w:t>
      </w:r>
      <w:r w:rsidR="0025343D">
        <w:t>battled with honor</w:t>
      </w:r>
      <w:r>
        <w:t xml:space="preserve"> to taste their first state</w:t>
      </w:r>
      <w:r w:rsidR="00E239BA">
        <w:noBreakHyphen/>
      </w:r>
      <w:r>
        <w:t xml:space="preserve">championship victory by defeating </w:t>
      </w:r>
      <w:r w:rsidR="00E239BA">
        <w:t xml:space="preserve">the </w:t>
      </w:r>
      <w:r w:rsidR="00810024">
        <w:t xml:space="preserve">Greenville High School </w:t>
      </w:r>
      <w:r w:rsidR="00E239BA">
        <w:t xml:space="preserve">Red Raiders </w:t>
      </w:r>
      <w:r w:rsidR="00810024">
        <w:t>16</w:t>
      </w:r>
      <w:r w:rsidR="00E239BA">
        <w:noBreakHyphen/>
      </w:r>
      <w:r w:rsidR="00810024">
        <w:t>12</w:t>
      </w:r>
      <w:r>
        <w:t>; and</w:t>
      </w:r>
    </w:p>
    <w:p w:rsidR="00A41F03" w:rsidRDefault="00A41F03" w:rsidP="00A41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0024" w:rsidRDefault="00810024" w:rsidP="0081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o the delight of their fans and the disappointment </w:t>
      </w:r>
      <w:r w:rsidR="00AC3658">
        <w:t>of their opponents, the Yellow J</w:t>
      </w:r>
      <w:r>
        <w:t xml:space="preserve">ackets </w:t>
      </w:r>
      <w:r w:rsidR="00AC3658">
        <w:t>dominated the final quarter after a back</w:t>
      </w:r>
      <w:r w:rsidR="00E239BA">
        <w:noBreakHyphen/>
      </w:r>
      <w:r w:rsidR="00AC3658">
        <w:t>and</w:t>
      </w:r>
      <w:r w:rsidR="00E239BA">
        <w:noBreakHyphen/>
      </w:r>
      <w:r w:rsidR="00AC3658">
        <w:t>forth game when they scored six points to Greenville</w:t>
      </w:r>
      <w:r w:rsidR="00E239BA" w:rsidRPr="00E239BA">
        <w:t>’</w:t>
      </w:r>
      <w:r w:rsidR="00AC3658">
        <w:t>s one in the four</w:t>
      </w:r>
      <w:r w:rsidR="00E239BA">
        <w:t>th</w:t>
      </w:r>
      <w:r w:rsidR="00AC3658">
        <w:t xml:space="preserve"> quarter and </w:t>
      </w:r>
      <w:r>
        <w:t xml:space="preserve">recovered from </w:t>
      </w:r>
      <w:r w:rsidR="00AC3658">
        <w:t>the</w:t>
      </w:r>
      <w:r>
        <w:t xml:space="preserve"> Red Raider lead; and</w:t>
      </w:r>
    </w:p>
    <w:p w:rsidR="00810024" w:rsidRDefault="00810024" w:rsidP="0081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658" w:rsidRDefault="00AC3658" w:rsidP="0081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w:t>
      </w:r>
      <w:r w:rsidR="00E239BA">
        <w:t>Yellow Jackets were</w:t>
      </w:r>
      <w:r>
        <w:t xml:space="preserve"> led in scoring by senior Steve Blanchard with five goals and freshman Mitch Russell with three, and </w:t>
      </w:r>
      <w:r w:rsidR="00E239BA">
        <w:t>following the team</w:t>
      </w:r>
      <w:r w:rsidR="00E239BA" w:rsidRPr="00E239BA">
        <w:t>’</w:t>
      </w:r>
      <w:r w:rsidR="00E239BA">
        <w:t>s fourth</w:t>
      </w:r>
      <w:r w:rsidR="00E239BA">
        <w:noBreakHyphen/>
        <w:t xml:space="preserve">quarter spirit, </w:t>
      </w:r>
      <w:r>
        <w:t xml:space="preserve">junior goalie D. J. Quill made </w:t>
      </w:r>
      <w:r w:rsidR="00E239BA">
        <w:t>seven of his sixteen goal saves in the last quarter; and</w:t>
      </w:r>
    </w:p>
    <w:p w:rsidR="00AC3658" w:rsidRDefault="00AC3658" w:rsidP="0081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658" w:rsidRDefault="00AC3658" w:rsidP="00AC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fifth season of fielding a team, the Yellow Jackets finished their season with a 15</w:t>
      </w:r>
      <w:r w:rsidR="00E239BA">
        <w:noBreakHyphen/>
      </w:r>
      <w:r>
        <w:t>2 record, with one of their losses to Greenville earlier in the season; and</w:t>
      </w:r>
    </w:p>
    <w:p w:rsidR="00AC3658" w:rsidRDefault="00AC3658" w:rsidP="00AC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658" w:rsidRDefault="00AC3658" w:rsidP="00AC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using their own athletic skill and training, Head Coach </w:t>
      </w:r>
      <w:r w:rsidR="00E239BA">
        <w:t>Jim Van Blarcom</w:t>
      </w:r>
      <w:r>
        <w:t xml:space="preserve"> and his skilled coaching staff forged a championship team through relentless practices and demanding drills, teaching lessons that will prove invaluable to these fine athletes throughout life both on and off the field of play; and</w:t>
      </w:r>
    </w:p>
    <w:p w:rsidR="00AC3658" w:rsidRDefault="00AC3658" w:rsidP="00AC3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F26" w:rsidRDefault="00AC36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pride and recognition that the Fort Mill High School lacrosse players have brought to their school and to their community through this accomplishment and look to hear of their success in the future</w:t>
      </w:r>
      <w:r w:rsidR="00AC0F26">
        <w:t>.  Now, therefore,</w:t>
      </w:r>
    </w:p>
    <w:p w:rsidR="00AC0F26" w:rsidRDefault="00AC0F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F26" w:rsidRDefault="00AC0F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C0F26" w:rsidRDefault="00AC0F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F26" w:rsidRDefault="00AC0F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41F03">
        <w:t xml:space="preserve"> the members of the South Carolina House of Representatives, by this resolution, recognize and honor the Fort Mill High School boys lacrosse team for an outstanding season, and congratulate the team and coaches for capturing the 2011 Class AAAA State Championship title.</w:t>
      </w:r>
    </w:p>
    <w:p w:rsidR="00AC0F26" w:rsidRDefault="00AC0F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C0F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A41F03">
        <w:t>present</w:t>
      </w:r>
      <w:r>
        <w:t>ed to</w:t>
      </w:r>
      <w:r w:rsidR="00A41F03">
        <w:t xml:space="preserve"> Principal M. Dee Christopher and Coach Jim Van Blarcom.</w:t>
      </w:r>
    </w:p>
    <w:p w:rsidR="00464818" w:rsidRDefault="00E239B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64818" w:rsidRDefault="00464818" w:rsidP="00464818">
      <w:pPr>
        <w:suppressAutoHyphens/>
      </w:pPr>
    </w:p>
    <w:sectPr w:rsidR="00464818" w:rsidSect="0046481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3658" w:rsidRDefault="00AC3658" w:rsidP="009F0C77">
      <w:r>
        <w:separator/>
      </w:r>
    </w:p>
  </w:endnote>
  <w:endnote w:type="continuationSeparator" w:id="0">
    <w:p w:rsidR="00AC3658" w:rsidRDefault="00AC365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21B2DE7-9C59-4EF6-93D5-B73B5BB55B4F}"/>
    <w:embedBold r:id="rId2" w:fontKey="{45147A09-53AE-4A1E-8A6D-9870FCA0371A}"/>
  </w:font>
  <w:font w:name="Calibri">
    <w:panose1 w:val="020F0502020204030204"/>
    <w:charset w:val="00"/>
    <w:family w:val="swiss"/>
    <w:pitch w:val="variable"/>
    <w:sig w:usb0="A00002EF" w:usb1="4000207B" w:usb2="00000000" w:usb3="00000000" w:csb0="0000009F" w:csb1="00000000"/>
    <w:embedRegular r:id="rId3" w:fontKey="{B0834D2C-4B62-4A47-8A9E-9D25A67C7B5C}"/>
  </w:font>
  <w:font w:name="Tahoma">
    <w:panose1 w:val="020B0604030504040204"/>
    <w:charset w:val="00"/>
    <w:family w:val="swiss"/>
    <w:pitch w:val="variable"/>
    <w:sig w:usb0="61002A87" w:usb1="80000000" w:usb2="00000008" w:usb3="00000000" w:csb0="000101FF" w:csb1="00000000"/>
    <w:embedRegular r:id="rId4" w:fontKey="{26413FCB-5BD1-4CC7-BC8D-F508D3583593}"/>
  </w:font>
  <w:font w:name="Cambria">
    <w:panose1 w:val="02040503050406030204"/>
    <w:charset w:val="00"/>
    <w:family w:val="roman"/>
    <w:pitch w:val="variable"/>
    <w:sig w:usb0="A00002EF" w:usb1="4000004B" w:usb2="00000000" w:usb3="00000000" w:csb0="0000009F" w:csb1="00000000"/>
    <w:embedRegular r:id="rId5" w:fontKey="{2F4B81F3-DB01-4D8B-8EA2-3F9B5AF6212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6F5" w:rsidRPr="00464818" w:rsidRDefault="00464818" w:rsidP="00464818">
    <w:pPr>
      <w:pStyle w:val="Footer"/>
      <w:tabs>
        <w:tab w:val="clear" w:pos="4680"/>
        <w:tab w:val="clear" w:pos="9360"/>
        <w:tab w:val="center" w:pos="2995"/>
      </w:tabs>
      <w:spacing w:before="120"/>
    </w:pPr>
    <w:r>
      <w:t>[417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3658" w:rsidRDefault="00AC3658" w:rsidP="009F0C77">
      <w:r>
        <w:separator/>
      </w:r>
    </w:p>
  </w:footnote>
  <w:footnote w:type="continuationSeparator" w:id="0">
    <w:p w:rsidR="00AC3658" w:rsidRDefault="00AC365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798AB11"/>
    <w:docVar w:name="CoverBillType" w:val="r"/>
    <w:docVar w:name="docpath" w:val="L:\Council\bills\GM\24798AB11.DOCX"/>
    <w:docVar w:name="dvBillNumber" w:val="4177"/>
    <w:docVar w:name="dvBillNumberPrefix" w:val="H. "/>
    <w:docVar w:name="dvOriginalBody" w:val="House"/>
    <w:docVar w:name="dvSteno" w:val="GM"/>
    <w:docVar w:name="NameofBody" w:val="h"/>
    <w:docVar w:name="vgroup2" w:val="Council"/>
  </w:docVars>
  <w:rsids>
    <w:rsidRoot w:val="00B45A67"/>
    <w:rsid w:val="00011869"/>
    <w:rsid w:val="000828A4"/>
    <w:rsid w:val="000E1785"/>
    <w:rsid w:val="000F40FA"/>
    <w:rsid w:val="0010776B"/>
    <w:rsid w:val="00133E66"/>
    <w:rsid w:val="001435A3"/>
    <w:rsid w:val="001D08F2"/>
    <w:rsid w:val="001D525B"/>
    <w:rsid w:val="001D7F4F"/>
    <w:rsid w:val="002321B6"/>
    <w:rsid w:val="00250967"/>
    <w:rsid w:val="0025343D"/>
    <w:rsid w:val="002543C8"/>
    <w:rsid w:val="00284AAE"/>
    <w:rsid w:val="002E5912"/>
    <w:rsid w:val="00325348"/>
    <w:rsid w:val="0032732C"/>
    <w:rsid w:val="00336AD0"/>
    <w:rsid w:val="0037079A"/>
    <w:rsid w:val="003D01E8"/>
    <w:rsid w:val="003E5288"/>
    <w:rsid w:val="003F6D79"/>
    <w:rsid w:val="0041760A"/>
    <w:rsid w:val="00417C01"/>
    <w:rsid w:val="00464818"/>
    <w:rsid w:val="004809EE"/>
    <w:rsid w:val="004E7D54"/>
    <w:rsid w:val="005273C6"/>
    <w:rsid w:val="00530A69"/>
    <w:rsid w:val="00545593"/>
    <w:rsid w:val="00577C6C"/>
    <w:rsid w:val="005806F5"/>
    <w:rsid w:val="005C2FE2"/>
    <w:rsid w:val="005E2BC9"/>
    <w:rsid w:val="00605102"/>
    <w:rsid w:val="006215AA"/>
    <w:rsid w:val="006254AF"/>
    <w:rsid w:val="006913C9"/>
    <w:rsid w:val="0069470D"/>
    <w:rsid w:val="00734F00"/>
    <w:rsid w:val="007A70AE"/>
    <w:rsid w:val="00810024"/>
    <w:rsid w:val="008362E8"/>
    <w:rsid w:val="00857D5A"/>
    <w:rsid w:val="00894562"/>
    <w:rsid w:val="008A1768"/>
    <w:rsid w:val="008F4429"/>
    <w:rsid w:val="0094021A"/>
    <w:rsid w:val="009C6A0B"/>
    <w:rsid w:val="009F0C77"/>
    <w:rsid w:val="009F4DD1"/>
    <w:rsid w:val="00A41684"/>
    <w:rsid w:val="00A41F03"/>
    <w:rsid w:val="00A64E80"/>
    <w:rsid w:val="00A72BCD"/>
    <w:rsid w:val="00A741D9"/>
    <w:rsid w:val="00A833AB"/>
    <w:rsid w:val="00A9741D"/>
    <w:rsid w:val="00AC0F26"/>
    <w:rsid w:val="00AC3658"/>
    <w:rsid w:val="00AD4B17"/>
    <w:rsid w:val="00B412D4"/>
    <w:rsid w:val="00B45A67"/>
    <w:rsid w:val="00BE3C22"/>
    <w:rsid w:val="00C0345E"/>
    <w:rsid w:val="00C3483A"/>
    <w:rsid w:val="00C74E9D"/>
    <w:rsid w:val="00C82FD3"/>
    <w:rsid w:val="00C92819"/>
    <w:rsid w:val="00CC6B7B"/>
    <w:rsid w:val="00CD2089"/>
    <w:rsid w:val="00D73A67"/>
    <w:rsid w:val="00D970A9"/>
    <w:rsid w:val="00DF3845"/>
    <w:rsid w:val="00E239BA"/>
    <w:rsid w:val="00E41911"/>
    <w:rsid w:val="00E92EEF"/>
    <w:rsid w:val="00F24442"/>
    <w:rsid w:val="00F50AE3"/>
    <w:rsid w:val="00F67CF1"/>
    <w:rsid w:val="00F840F0"/>
    <w:rsid w:val="00FB0D0D"/>
    <w:rsid w:val="00FB43B4"/>
    <w:rsid w:val="00FB79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239BA"/>
    <w:rPr>
      <w:rFonts w:ascii="Tahoma" w:hAnsi="Tahoma" w:cs="Tahoma"/>
      <w:sz w:val="16"/>
      <w:szCs w:val="16"/>
    </w:rPr>
  </w:style>
  <w:style w:type="character" w:customStyle="1" w:styleId="BalloonTextChar">
    <w:name w:val="Balloon Text Char"/>
    <w:basedOn w:val="DefaultParagraphFont"/>
    <w:link w:val="BalloonText"/>
    <w:uiPriority w:val="99"/>
    <w:semiHidden/>
    <w:rsid w:val="00E239B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C9970-175D-4892-AB89-AA66F9FD7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213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4-28T21:01:00Z</cp:lastPrinted>
  <dcterms:created xsi:type="dcterms:W3CDTF">2011-05-04T15:18:00Z</dcterms:created>
  <dcterms:modified xsi:type="dcterms:W3CDTF">2011-05-04T15:18:00Z</dcterms:modified>
</cp:coreProperties>
</file>